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E553" w14:textId="77777777" w:rsidR="00B32D68" w:rsidRPr="00584285" w:rsidRDefault="00B32D68" w:rsidP="00B32D68">
      <w:pPr>
        <w:wordWrap w:val="0"/>
        <w:adjustRightInd/>
        <w:spacing w:line="298" w:lineRule="exact"/>
        <w:ind w:right="-143" w:firstLineChars="3791" w:firstLine="7992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【様式３Ａ】</w:t>
      </w:r>
    </w:p>
    <w:p w14:paraId="54406303" w14:textId="77777777" w:rsidR="00B32D68" w:rsidRPr="00584285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45235D54" w14:textId="77777777" w:rsidR="00B32D68" w:rsidRPr="00584285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color w:val="auto"/>
          <w:sz w:val="21"/>
          <w:szCs w:val="21"/>
        </w:rPr>
        <w:t>西暦　　　　年　　月　　日</w:t>
      </w:r>
    </w:p>
    <w:p w14:paraId="78C0474A" w14:textId="77777777" w:rsidR="00B32D68" w:rsidRPr="00584285" w:rsidRDefault="00B32D68" w:rsidP="00B32D68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037BD1AE" w14:textId="77777777" w:rsidR="00B32D68" w:rsidRPr="00584285" w:rsidRDefault="00B32D68" w:rsidP="00B32D68">
      <w:pPr>
        <w:adjustRightInd/>
        <w:spacing w:line="298" w:lineRule="exact"/>
        <w:ind w:firstLineChars="900" w:firstLine="2349"/>
        <w:rPr>
          <w:b/>
          <w:color w:val="auto"/>
          <w:sz w:val="26"/>
          <w:szCs w:val="26"/>
        </w:rPr>
      </w:pPr>
      <w:r w:rsidRPr="00584285"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4027B3FD" w14:textId="11E18A6D" w:rsidR="00B32D68" w:rsidRPr="00584285" w:rsidRDefault="00B32D68" w:rsidP="00B32D68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 w:rsidRPr="00584285">
        <w:rPr>
          <w:rFonts w:hint="eastAsia"/>
          <w:b/>
          <w:color w:val="auto"/>
          <w:sz w:val="26"/>
          <w:szCs w:val="26"/>
        </w:rPr>
        <w:t>２０２</w:t>
      </w:r>
      <w:r w:rsidR="008D4992">
        <w:rPr>
          <w:rFonts w:hint="eastAsia"/>
          <w:b/>
          <w:color w:val="auto"/>
          <w:sz w:val="26"/>
          <w:szCs w:val="26"/>
        </w:rPr>
        <w:t>６</w:t>
      </w:r>
      <w:r w:rsidRPr="00584285">
        <w:rPr>
          <w:rFonts w:hint="eastAsia"/>
          <w:b/>
          <w:color w:val="auto"/>
          <w:sz w:val="26"/>
          <w:szCs w:val="26"/>
        </w:rPr>
        <w:t>年度　共同研究成果報告（概要）</w:t>
      </w:r>
    </w:p>
    <w:p w14:paraId="4E30B817" w14:textId="77777777" w:rsidR="00B32D68" w:rsidRPr="00584285" w:rsidRDefault="00B32D68" w:rsidP="00B32D68">
      <w:pPr>
        <w:adjustRightInd/>
        <w:spacing w:line="298" w:lineRule="exact"/>
        <w:rPr>
          <w:color w:val="auto"/>
          <w:sz w:val="18"/>
          <w:szCs w:val="18"/>
        </w:rPr>
      </w:pPr>
    </w:p>
    <w:p w14:paraId="3E1339A0" w14:textId="77777777" w:rsidR="00B32D68" w:rsidRPr="00584285" w:rsidRDefault="00B32D68" w:rsidP="00B32D68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58428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584285" w:rsidRPr="00584285" w14:paraId="5D4B9A92" w14:textId="77777777" w:rsidTr="00C23725">
        <w:trPr>
          <w:cantSplit/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67EDA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D2EDC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2EB3D9BD" w14:textId="77777777" w:rsidTr="00C23725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5AC0E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666D6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D3D4A"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西暦）</w:t>
            </w:r>
            <w:r w:rsidR="00FD3D4A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年　　　月　　　　日　　 ～ 　　年　　　月　　　　日</w:t>
            </w:r>
          </w:p>
        </w:tc>
      </w:tr>
      <w:tr w:rsidR="00584285" w:rsidRPr="00584285" w14:paraId="6385A358" w14:textId="77777777" w:rsidTr="00C2372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44B4F1C4" w14:textId="77777777" w:rsidR="00B32D68" w:rsidRPr="00584285" w:rsidRDefault="00B32D68" w:rsidP="00C23725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研究者</w:t>
            </w:r>
          </w:p>
          <w:p w14:paraId="6CABB854" w14:textId="77777777" w:rsidR="00B32D68" w:rsidRPr="00584285" w:rsidRDefault="00B32D68" w:rsidP="00C23725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12CB5D56" w14:textId="77777777" w:rsidR="00B32D68" w:rsidRPr="00584285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EC87899" w14:textId="77777777" w:rsidR="00B32D68" w:rsidRPr="00584285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C73C95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56BE00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67EDD83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C04CA6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ED6774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74AB147E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23E11F8" w14:textId="77777777" w:rsidR="00B32D68" w:rsidRPr="00584285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02443C07" w14:textId="77777777" w:rsidR="00B32D68" w:rsidRPr="00584285" w:rsidRDefault="00B32D68" w:rsidP="00C23725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所属部署名</w:t>
            </w:r>
          </w:p>
        </w:tc>
        <w:tc>
          <w:tcPr>
            <w:tcW w:w="1436" w:type="dxa"/>
            <w:vAlign w:val="center"/>
          </w:tcPr>
          <w:p w14:paraId="0EBF7F5C" w14:textId="77777777" w:rsidR="00B32D68" w:rsidRPr="00584285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84285" w:rsidRPr="00584285" w14:paraId="2B1430EA" w14:textId="77777777" w:rsidTr="00C2372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18D85D49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3F7F65B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56E70D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8EC44B2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6B996667" w14:textId="77777777" w:rsidTr="00C2372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40A54917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FF1C72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9720E2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79649C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06F60D10" w14:textId="77777777" w:rsidTr="00C2372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76FA7B12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25052E9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5E89616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7698A93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77F99A17" w14:textId="77777777" w:rsidTr="00C2372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285FC241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7CAC0E3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FAAC65F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5891BB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7B40B4AE" w14:textId="77777777" w:rsidTr="00C2372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3D99574C" w14:textId="77777777" w:rsidR="00B32D68" w:rsidRPr="00584285" w:rsidRDefault="00B32D68" w:rsidP="00C23725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3EB6CAA9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05899D4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624A4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4C8A889" w14:textId="77777777" w:rsidR="00B32D68" w:rsidRPr="00584285" w:rsidRDefault="00B32D68" w:rsidP="00C23725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0F67DB1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BC36500" w14:textId="77777777" w:rsidTr="002F6245">
        <w:tblPrEx>
          <w:tblCellMar>
            <w:left w:w="99" w:type="dxa"/>
            <w:right w:w="99" w:type="dxa"/>
          </w:tblCellMar>
        </w:tblPrEx>
        <w:trPr>
          <w:trHeight w:val="7624"/>
        </w:trPr>
        <w:tc>
          <w:tcPr>
            <w:tcW w:w="9639" w:type="dxa"/>
            <w:gridSpan w:val="4"/>
          </w:tcPr>
          <w:p w14:paraId="7C607F0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．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概要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300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字程度）</w:t>
            </w:r>
          </w:p>
          <w:p w14:paraId="2208842D" w14:textId="77777777" w:rsidR="00B32D68" w:rsidRPr="00584285" w:rsidRDefault="00B32D68" w:rsidP="002F624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20682BF" w14:textId="77777777" w:rsidR="00B32D68" w:rsidRPr="00584285" w:rsidRDefault="00B32D68" w:rsidP="00B32D68">
      <w:pPr>
        <w:adjustRightInd/>
        <w:spacing w:line="298" w:lineRule="exact"/>
        <w:ind w:right="-143"/>
        <w:jc w:val="right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int="eastAsia"/>
          <w:color w:val="auto"/>
          <w:szCs w:val="21"/>
        </w:rPr>
        <w:t>以上</w:t>
      </w:r>
    </w:p>
    <w:p w14:paraId="5ED2B9BE" w14:textId="77777777" w:rsidR="00C16D51" w:rsidRPr="00584285" w:rsidRDefault="00C16D51" w:rsidP="00B32D68">
      <w:pPr>
        <w:adjustRightInd/>
        <w:spacing w:line="298" w:lineRule="exact"/>
        <w:jc w:val="right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lastRenderedPageBreak/>
        <w:t>【様式</w:t>
      </w:r>
      <w:r w:rsidR="00B32D68"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>３Ｂ</w:t>
      </w: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>】</w:t>
      </w:r>
    </w:p>
    <w:p w14:paraId="552C9E7D" w14:textId="77777777" w:rsidR="00C16D51" w:rsidRPr="00584285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2BC913E7" w14:textId="77777777" w:rsidR="008B4A0E" w:rsidRPr="00584285" w:rsidRDefault="00853488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西暦　　</w:t>
      </w:r>
      <w:r w:rsidR="009C4526"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55644E"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8B4A0E" w:rsidRPr="00584285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5C0D4D5F" w14:textId="77777777" w:rsidR="008B4A0E" w:rsidRPr="00584285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055E2828" w14:textId="77777777" w:rsidR="00BE652F" w:rsidRPr="00584285" w:rsidRDefault="00BE652F" w:rsidP="00BF373F">
      <w:pPr>
        <w:adjustRightInd/>
        <w:spacing w:line="298" w:lineRule="exact"/>
        <w:jc w:val="center"/>
        <w:rPr>
          <w:b/>
          <w:color w:val="auto"/>
          <w:sz w:val="26"/>
          <w:szCs w:val="26"/>
        </w:rPr>
      </w:pPr>
      <w:r w:rsidRPr="00584285"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08373690" w14:textId="7BCBEF8D" w:rsidR="00E0711B" w:rsidRPr="00584285" w:rsidRDefault="0002491C" w:rsidP="00BF373F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 w:rsidRPr="00584285">
        <w:rPr>
          <w:rFonts w:hint="eastAsia"/>
          <w:b/>
          <w:color w:val="auto"/>
          <w:sz w:val="26"/>
          <w:szCs w:val="26"/>
        </w:rPr>
        <w:t>２０２</w:t>
      </w:r>
      <w:r w:rsidR="008D4992">
        <w:rPr>
          <w:rFonts w:hint="eastAsia"/>
          <w:b/>
          <w:color w:val="auto"/>
          <w:sz w:val="26"/>
          <w:szCs w:val="26"/>
        </w:rPr>
        <w:t>６</w:t>
      </w:r>
      <w:r w:rsidR="00821D14" w:rsidRPr="00584285">
        <w:rPr>
          <w:rFonts w:hint="eastAsia"/>
          <w:b/>
          <w:color w:val="auto"/>
          <w:sz w:val="26"/>
          <w:szCs w:val="26"/>
        </w:rPr>
        <w:t>年</w:t>
      </w:r>
      <w:r w:rsidR="001C4C38" w:rsidRPr="00584285">
        <w:rPr>
          <w:rFonts w:hint="eastAsia"/>
          <w:b/>
          <w:color w:val="auto"/>
          <w:sz w:val="26"/>
          <w:szCs w:val="26"/>
        </w:rPr>
        <w:t>度</w:t>
      </w:r>
      <w:r w:rsidR="00E0711B" w:rsidRPr="00584285">
        <w:rPr>
          <w:rFonts w:hint="eastAsia"/>
          <w:b/>
          <w:color w:val="auto"/>
          <w:sz w:val="26"/>
          <w:szCs w:val="26"/>
        </w:rPr>
        <w:t xml:space="preserve">　共同</w:t>
      </w:r>
      <w:r w:rsidR="006A7389" w:rsidRPr="00584285">
        <w:rPr>
          <w:rFonts w:hint="eastAsia"/>
          <w:b/>
          <w:color w:val="auto"/>
          <w:sz w:val="26"/>
          <w:szCs w:val="26"/>
        </w:rPr>
        <w:t>研究</w:t>
      </w:r>
      <w:r w:rsidR="00E10E01" w:rsidRPr="00584285">
        <w:rPr>
          <w:rFonts w:hint="eastAsia"/>
          <w:b/>
          <w:color w:val="auto"/>
          <w:sz w:val="26"/>
          <w:szCs w:val="26"/>
        </w:rPr>
        <w:t>成果</w:t>
      </w:r>
      <w:r w:rsidR="00BF373F" w:rsidRPr="00584285">
        <w:rPr>
          <w:rFonts w:hint="eastAsia"/>
          <w:b/>
          <w:color w:val="auto"/>
          <w:sz w:val="26"/>
          <w:szCs w:val="26"/>
        </w:rPr>
        <w:t>報告書</w:t>
      </w:r>
    </w:p>
    <w:p w14:paraId="4934F659" w14:textId="77777777" w:rsidR="008B4A0E" w:rsidRPr="00584285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0FDB8B7A" w14:textId="77777777" w:rsidR="00E0711B" w:rsidRPr="00584285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58428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29"/>
        <w:gridCol w:w="872"/>
        <w:gridCol w:w="1559"/>
        <w:gridCol w:w="1984"/>
        <w:gridCol w:w="265"/>
        <w:gridCol w:w="1436"/>
      </w:tblGrid>
      <w:tr w:rsidR="00584285" w:rsidRPr="00584285" w14:paraId="74121B3B" w14:textId="77777777" w:rsidTr="00816FA2">
        <w:trPr>
          <w:cantSplit/>
          <w:trHeight w:val="55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2844F" w14:textId="77777777" w:rsidR="00C57749" w:rsidRPr="00584285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AC55B" w14:textId="77777777" w:rsidR="00C57749" w:rsidRPr="00584285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D04F543" w14:textId="77777777" w:rsidTr="00816FA2">
        <w:trPr>
          <w:cantSplit/>
          <w:trHeight w:val="553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BAB34" w14:textId="77777777" w:rsidR="003A5A0C" w:rsidRPr="00584285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3E4FF" w14:textId="77777777" w:rsidR="003A5A0C" w:rsidRPr="00584285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B66C08"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西暦）</w:t>
            </w:r>
            <w:r w:rsidR="00B66C08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年　　　月　　　　日　　 ～ 　　年　　　月　　　　日</w:t>
            </w:r>
          </w:p>
        </w:tc>
      </w:tr>
      <w:tr w:rsidR="00584285" w:rsidRPr="00584285" w14:paraId="199D3F04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2"/>
            <w:vMerge w:val="restart"/>
          </w:tcPr>
          <w:p w14:paraId="0241D107" w14:textId="77777777" w:rsidR="000B3CAE" w:rsidRPr="00584285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研究者</w:t>
            </w:r>
          </w:p>
          <w:p w14:paraId="31FCAA2C" w14:textId="77777777" w:rsidR="000B3CAE" w:rsidRPr="00584285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45192F68" w14:textId="77777777" w:rsidR="000B3CAE" w:rsidRPr="00584285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23C75F4" w14:textId="77777777" w:rsidR="000B3CAE" w:rsidRPr="00584285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486154B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6EB9743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716EE4F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5C12809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E29CB37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5465F70A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6C3106C" w14:textId="77777777" w:rsidR="000B3CAE" w:rsidRPr="00584285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gridSpan w:val="4"/>
            <w:vAlign w:val="center"/>
          </w:tcPr>
          <w:p w14:paraId="6459FE9C" w14:textId="77777777" w:rsidR="000B3CAE" w:rsidRPr="00584285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6B899EC8" w14:textId="77777777" w:rsidR="000B3CAE" w:rsidRPr="00584285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84285" w:rsidRPr="00584285" w14:paraId="56BAF22D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2"/>
            <w:vMerge/>
          </w:tcPr>
          <w:p w14:paraId="408746B5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0B067D2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2A8BA381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A0C58E4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0952DC6A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2"/>
            <w:vMerge/>
          </w:tcPr>
          <w:p w14:paraId="5CE98FE6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07424572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146EE68E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7D8F9BA4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4CE03FDA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2"/>
            <w:vMerge/>
          </w:tcPr>
          <w:p w14:paraId="4ADE8F78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5732DAF0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55061C0D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66F0A05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F51324C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2"/>
            <w:vMerge/>
          </w:tcPr>
          <w:p w14:paraId="51FE6676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7AD95A9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4953313C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794B785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60FE086C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gridSpan w:val="2"/>
            <w:vMerge/>
          </w:tcPr>
          <w:p w14:paraId="2903644E" w14:textId="77777777" w:rsidR="00BC00BC" w:rsidRPr="00584285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022BBDE3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  <w:tcBorders>
              <w:top w:val="nil"/>
            </w:tcBorders>
            <w:vAlign w:val="center"/>
          </w:tcPr>
          <w:p w14:paraId="63204DC2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953F055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437CA17" w14:textId="77777777" w:rsidR="00BC00BC" w:rsidRPr="00584285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B50ACB1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249F30FB" w14:textId="77777777" w:rsidTr="002F6245">
        <w:tblPrEx>
          <w:tblCellMar>
            <w:left w:w="99" w:type="dxa"/>
            <w:right w:w="99" w:type="dxa"/>
          </w:tblCellMar>
        </w:tblPrEx>
        <w:trPr>
          <w:trHeight w:val="3939"/>
        </w:trPr>
        <w:tc>
          <w:tcPr>
            <w:tcW w:w="9639" w:type="dxa"/>
            <w:gridSpan w:val="9"/>
          </w:tcPr>
          <w:p w14:paraId="63C0E9FE" w14:textId="2605502C" w:rsidR="00C805A1" w:rsidRPr="00584285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7ADDA8BC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4D867D82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9"/>
          </w:tcPr>
          <w:p w14:paraId="1C6D3BF1" w14:textId="481D1134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．</w:t>
            </w:r>
            <w:r w:rsidRPr="0058428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・成果</w:t>
            </w:r>
          </w:p>
          <w:p w14:paraId="25A14F77" w14:textId="1E29CB5D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6B6F99" w14:textId="68A51EFD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1A2CB05" w14:textId="1F658C3B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5C16FFB" w14:textId="38F19AAB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7C76B96" w14:textId="28772EB0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46DD91" w14:textId="5CAEF664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F2F37C4" w14:textId="117B2117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BB11C63" w14:textId="77777777" w:rsidR="002F6245" w:rsidRPr="0058428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29732DA" w14:textId="3493A674" w:rsidR="002F6245" w:rsidRPr="00584285" w:rsidRDefault="007B7F04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</w:tc>
      </w:tr>
      <w:tr w:rsidR="00584285" w:rsidRPr="00584285" w14:paraId="1413193C" w14:textId="77777777" w:rsidTr="00816FA2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639" w:type="dxa"/>
            <w:gridSpan w:val="9"/>
          </w:tcPr>
          <w:p w14:paraId="3B89B36D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．成果となる論文・学会発表等</w:t>
            </w:r>
          </w:p>
          <w:p w14:paraId="2CB53637" w14:textId="77777777" w:rsidR="00391D8A" w:rsidRPr="00584285" w:rsidRDefault="007B7F04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="00C045A1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MS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明朝</w:t>
            </w:r>
            <w:r w:rsidR="00C045A1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.5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ポイントで記入してください。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参考となる資料を添付してください。）</w:t>
            </w:r>
          </w:p>
          <w:p w14:paraId="3EED98BF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C09BD24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A9DB2E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B4A4A06" w14:textId="77777777" w:rsidR="00BE652F" w:rsidRPr="00584285" w:rsidRDefault="00BE652F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C06D1F8" w14:textId="77777777" w:rsidR="00B60DBD" w:rsidRPr="00584285" w:rsidRDefault="00B60DBD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B218CB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76E0DC5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2C760B54" w14:textId="77777777" w:rsidTr="00816FA2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9"/>
            <w:tcBorders>
              <w:bottom w:val="nil"/>
            </w:tcBorders>
          </w:tcPr>
          <w:p w14:paraId="3BBBBE08" w14:textId="77777777" w:rsidR="00E147C1" w:rsidRPr="00584285" w:rsidRDefault="00391D8A" w:rsidP="00800CFB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</w:t>
            </w:r>
            <w:r w:rsidR="00E147C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 w:rsidR="00800CFB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糖鎖生命システム融合研究所</w:t>
            </w:r>
            <w:r w:rsidR="00E147C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へ訪問した回数</w:t>
            </w:r>
          </w:p>
        </w:tc>
      </w:tr>
      <w:tr w:rsidR="00584285" w:rsidRPr="00584285" w14:paraId="46C777AF" w14:textId="77777777" w:rsidTr="0047194B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479D67DD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CA654A9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14:paraId="140ACD42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D712C2C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9B893F5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9112780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22518F6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3B8FCD" w14:textId="77777777" w:rsidR="0047194B" w:rsidRPr="00584285" w:rsidRDefault="0047194B" w:rsidP="00816FA2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087DAB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1701" w:type="dxa"/>
            <w:gridSpan w:val="2"/>
            <w:vAlign w:val="center"/>
          </w:tcPr>
          <w:p w14:paraId="2CC9ECED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559" w:type="dxa"/>
            <w:vAlign w:val="center"/>
          </w:tcPr>
          <w:p w14:paraId="599317D6" w14:textId="77777777" w:rsidR="0047194B" w:rsidRPr="00584285" w:rsidRDefault="0047194B" w:rsidP="0047194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所属機関所在地</w:t>
            </w:r>
          </w:p>
        </w:tc>
        <w:tc>
          <w:tcPr>
            <w:tcW w:w="1984" w:type="dxa"/>
            <w:vAlign w:val="center"/>
          </w:tcPr>
          <w:p w14:paraId="7B06617A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1701" w:type="dxa"/>
            <w:gridSpan w:val="2"/>
            <w:vAlign w:val="center"/>
          </w:tcPr>
          <w:p w14:paraId="3ED68560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584285" w:rsidRPr="00584285" w14:paraId="3A2A8666" w14:textId="77777777" w:rsidTr="0047194B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709" w:type="dxa"/>
            <w:vMerge/>
          </w:tcPr>
          <w:p w14:paraId="6D475D2C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CE50B3" w14:textId="77777777" w:rsidR="0047194B" w:rsidRPr="00584285" w:rsidRDefault="0047194B" w:rsidP="00816FA2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1701" w:type="dxa"/>
            <w:gridSpan w:val="2"/>
            <w:vAlign w:val="center"/>
          </w:tcPr>
          <w:p w14:paraId="36FADCA3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559" w:type="dxa"/>
            <w:vAlign w:val="center"/>
          </w:tcPr>
          <w:p w14:paraId="50EF2B7C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1984" w:type="dxa"/>
            <w:vAlign w:val="center"/>
          </w:tcPr>
          <w:p w14:paraId="02641ED3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２回・10日</w:t>
            </w:r>
          </w:p>
        </w:tc>
        <w:tc>
          <w:tcPr>
            <w:tcW w:w="1701" w:type="dxa"/>
            <w:gridSpan w:val="2"/>
            <w:vAlign w:val="center"/>
          </w:tcPr>
          <w:p w14:paraId="55FF31E8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月・10月</w:t>
            </w:r>
          </w:p>
        </w:tc>
      </w:tr>
      <w:tr w:rsidR="00584285" w:rsidRPr="00584285" w14:paraId="1125D761" w14:textId="77777777" w:rsidTr="0047194B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709" w:type="dxa"/>
            <w:vMerge/>
          </w:tcPr>
          <w:p w14:paraId="0C72BDDE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A93B7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319172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A5A491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A74CED" w14:textId="77777777" w:rsidR="0047194B" w:rsidRPr="00584285" w:rsidRDefault="0047194B" w:rsidP="001871FC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3F22C7" w14:textId="77777777" w:rsidR="0047194B" w:rsidRPr="00584285" w:rsidRDefault="0047194B" w:rsidP="00AF0675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46FE7F7B" w14:textId="77777777" w:rsidTr="0047194B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709" w:type="dxa"/>
            <w:vMerge/>
          </w:tcPr>
          <w:p w14:paraId="73C468B9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F26A2A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DF9AF4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4890B4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E43236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67463D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6C0EA969" w14:textId="77777777" w:rsidTr="0047194B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709" w:type="dxa"/>
            <w:vMerge/>
          </w:tcPr>
          <w:p w14:paraId="2C6D6C0C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D6E471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06CC51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D936A3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1E4AD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7EBC67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06EFCB57" w14:textId="77777777" w:rsidTr="0047194B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98613DD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77B4BC5B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BAADC4D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4D26FE2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81AF8F5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DCDB042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55EC8380" w14:textId="77777777" w:rsidTr="0055644E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63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85889B8" w14:textId="77777777" w:rsidR="00800CFB" w:rsidRPr="00584285" w:rsidRDefault="00877C38" w:rsidP="00816FA2">
            <w:pPr>
              <w:pStyle w:val="ab"/>
              <w:ind w:leftChars="0" w:left="0"/>
              <w:jc w:val="left"/>
              <w:rPr>
                <w:rFonts w:ascii="ＭＳ 明朝" w:hAnsi="ＭＳ 明朝"/>
                <w:szCs w:val="21"/>
              </w:rPr>
            </w:pPr>
            <w:r w:rsidRPr="00584285">
              <w:rPr>
                <w:rFonts w:ascii="ＭＳ 明朝" w:hAnsi="ＭＳ 明朝" w:hint="eastAsia"/>
                <w:szCs w:val="21"/>
              </w:rPr>
              <w:t>８．利用した</w:t>
            </w:r>
            <w:r w:rsidR="008C4B43" w:rsidRPr="00584285">
              <w:rPr>
                <w:rFonts w:ascii="ＭＳ 明朝" w:hAnsi="ＭＳ 明朝" w:hint="eastAsia"/>
                <w:szCs w:val="21"/>
              </w:rPr>
              <w:t>データベース・機器</w:t>
            </w:r>
            <w:r w:rsidRPr="00584285">
              <w:rPr>
                <w:rFonts w:ascii="ＭＳ 明朝" w:hAnsi="ＭＳ 明朝" w:hint="eastAsia"/>
                <w:szCs w:val="21"/>
              </w:rPr>
              <w:t>・施設等</w:t>
            </w:r>
            <w:r w:rsidR="00AA48FA" w:rsidRPr="00584285">
              <w:rPr>
                <w:rFonts w:ascii="ＭＳ 明朝" w:hAnsi="ＭＳ 明朝" w:hint="eastAsia"/>
                <w:szCs w:val="21"/>
              </w:rPr>
              <w:t xml:space="preserve">　※必要に応じ様式の追加・削除可。</w:t>
            </w:r>
          </w:p>
          <w:tbl>
            <w:tblPr>
              <w:tblpPr w:leftFromText="142" w:rightFromText="142" w:vertAnchor="text" w:horzAnchor="margin" w:tblpXSpec="right" w:tblpY="716"/>
              <w:tblOverlap w:val="never"/>
              <w:tblW w:w="842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63"/>
            </w:tblGrid>
            <w:tr w:rsidR="00584285" w:rsidRPr="00584285" w14:paraId="2A6814EA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82BC4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データベース名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3C276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利用した延日数</w:t>
                  </w:r>
                </w:p>
              </w:tc>
            </w:tr>
            <w:tr w:rsidR="00584285" w:rsidRPr="00584285" w14:paraId="0C21C623" w14:textId="77777777" w:rsidTr="0055644E">
              <w:trPr>
                <w:trHeight w:val="3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F72BFF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5FD16C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F1D268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57D85121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BAE4D7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E9C174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AF6592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31BF91A9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D3695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3B292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smo</w:t>
                  </w:r>
                  <w:r w:rsidR="0094423D" w:rsidRPr="00584285"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B6469B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1D43C2DC" w14:textId="77777777" w:rsidR="00800CFB" w:rsidRPr="00584285" w:rsidRDefault="00800CFB" w:rsidP="00816FA2">
            <w:pPr>
              <w:pStyle w:val="ab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4B9729D1" w14:textId="77777777" w:rsidR="008C4B43" w:rsidRPr="00584285" w:rsidRDefault="00EA4C0C" w:rsidP="00EA4C0C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8C4B43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データベース　</w:t>
            </w:r>
          </w:p>
          <w:p w14:paraId="012C241A" w14:textId="77777777" w:rsidR="008C4B43" w:rsidRPr="00584285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5719F83" w14:textId="77777777" w:rsidR="008C4B43" w:rsidRPr="00584285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301228F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D978F3F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A5F2406" w14:textId="77777777" w:rsidR="003174F6" w:rsidRPr="00584285" w:rsidRDefault="003174F6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67"/>
              <w:tblOverlap w:val="never"/>
              <w:tblW w:w="843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72"/>
            </w:tblGrid>
            <w:tr w:rsidR="00584285" w:rsidRPr="00584285" w14:paraId="2F514AAF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F5E69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機器名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9C756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584285" w:rsidRPr="00584285" w14:paraId="7737A1BE" w14:textId="77777777" w:rsidTr="0055644E">
              <w:trPr>
                <w:trHeight w:val="8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AAF9FC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50D4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共焦点レーザー顕微鏡 LSM700</w:t>
                  </w:r>
                </w:p>
                <w:p w14:paraId="421BBA6E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（カールツァイス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CBF30A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84285" w:rsidRPr="00584285" w14:paraId="58E3B7CC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44F16F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EE917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FACSAriaTM</w:t>
                  </w:r>
                  <w:proofErr w:type="spellEnd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 III セルソーター</w:t>
                  </w: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ベクトン・ディッキンソン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711948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6EFF79FA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0EE261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F71D6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リアルタイムPCRシステム QuantStudio12K Flex</w:t>
                  </w: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アプライドバイオシステムズ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8F0D56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01BEBBF7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F74E93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8E46D3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クリオスタット CM1950（ライカ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3FFC4C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D3DA9BB" w14:textId="77777777" w:rsidR="0055644E" w:rsidRPr="00584285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1A52ADA" w14:textId="77777777" w:rsidR="0055644E" w:rsidRPr="00584285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869B558" w14:textId="77777777" w:rsidR="0055644E" w:rsidRPr="00584285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3174F6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機器　</w:t>
            </w:r>
          </w:p>
          <w:p w14:paraId="5A5EB87D" w14:textId="77777777" w:rsidR="008C4B43" w:rsidRPr="00584285" w:rsidRDefault="008C4B43" w:rsidP="003174F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D8687D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2D7A19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EB1E022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8F04408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46EABEB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C61503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20E83B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7A1EF6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B02A334" w14:textId="77777777" w:rsidR="00EA4C0C" w:rsidRPr="00584285" w:rsidRDefault="00EA4C0C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3BC194" w14:textId="77777777" w:rsidR="0055644E" w:rsidRPr="00584285" w:rsidRDefault="0055644E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27E33BE" w14:textId="77777777" w:rsidR="0055644E" w:rsidRPr="00584285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施設</w:t>
            </w:r>
          </w:p>
          <w:tbl>
            <w:tblPr>
              <w:tblW w:w="8378" w:type="dxa"/>
              <w:tblInd w:w="10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954"/>
              <w:gridCol w:w="1715"/>
            </w:tblGrid>
            <w:tr w:rsidR="00584285" w:rsidRPr="00584285" w14:paraId="393553A9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3C5DA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1A477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584285" w:rsidRPr="00584285" w14:paraId="1D144CF6" w14:textId="77777777" w:rsidTr="0055644E">
              <w:trPr>
                <w:trHeight w:val="3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D75EA6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56E17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培養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157AC9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2B1B7EA4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927F9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DF548C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P2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B5794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5AF25E29" w14:textId="77777777" w:rsidR="003174F6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F2BBC82" w14:textId="77777777" w:rsidR="00C654AF" w:rsidRDefault="00C654AF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869A80A" w14:textId="77777777" w:rsidR="00C654AF" w:rsidRPr="00584285" w:rsidRDefault="00C654AF" w:rsidP="00816FA2">
            <w:pPr>
              <w:ind w:left="-21"/>
              <w:jc w:val="left"/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</w:pPr>
          </w:p>
          <w:p w14:paraId="1F133A9D" w14:textId="77777777" w:rsidR="003174F6" w:rsidRPr="00584285" w:rsidRDefault="003174F6" w:rsidP="00257A2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FBC6C35" w14:textId="77777777" w:rsidR="00877C38" w:rsidRPr="00584285" w:rsidRDefault="00877C38" w:rsidP="003174F6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584285" w:rsidRPr="00584285" w14:paraId="797B57BB" w14:textId="77777777" w:rsidTr="0039603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8FF88F" w14:textId="77777777" w:rsidR="00877C38" w:rsidRPr="00584285" w:rsidRDefault="00257A2E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種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F4E7B" w14:textId="77777777" w:rsidR="00877C38" w:rsidRPr="00584285" w:rsidRDefault="00877C38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7B297EE" w14:textId="77777777" w:rsidR="00877C38" w:rsidRPr="00584285" w:rsidRDefault="0055644E" w:rsidP="00816FA2">
                  <w:pPr>
                    <w:widowControl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</w:t>
                  </w:r>
                  <w:r w:rsidR="00877C38"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した延日数</w:t>
                  </w:r>
                </w:p>
              </w:tc>
            </w:tr>
            <w:tr w:rsidR="00584285" w:rsidRPr="00584285" w14:paraId="0A568930" w14:textId="77777777" w:rsidTr="00B956CF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E18BB6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97272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87B7E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84285" w:rsidRPr="00584285" w14:paraId="438A12A0" w14:textId="77777777" w:rsidTr="00B956CF">
              <w:trPr>
                <w:trHeight w:val="44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D9A605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C2CE68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53548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22F96D8D" w14:textId="77777777" w:rsidR="00877C38" w:rsidRPr="00584285" w:rsidRDefault="00877C38" w:rsidP="00816FA2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D7DB810" w14:textId="77777777" w:rsidR="00952B32" w:rsidRPr="00584285" w:rsidRDefault="00B32D68" w:rsidP="00B32D68">
      <w:pPr>
        <w:jc w:val="right"/>
        <w:rPr>
          <w:rFonts w:ascii="ＭＳ 明朝" w:eastAsia="ＭＳ 明朝"/>
          <w:color w:val="auto"/>
          <w:szCs w:val="21"/>
        </w:rPr>
      </w:pPr>
      <w:r w:rsidRPr="00584285">
        <w:rPr>
          <w:rFonts w:ascii="ＭＳ 明朝" w:eastAsia="ＭＳ 明朝" w:hint="eastAsia"/>
          <w:color w:val="auto"/>
          <w:szCs w:val="21"/>
        </w:rPr>
        <w:lastRenderedPageBreak/>
        <w:t>以上</w:t>
      </w:r>
    </w:p>
    <w:p w14:paraId="0B0B339A" w14:textId="77777777" w:rsidR="00553F86" w:rsidRPr="00584285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47C7631A" w14:textId="77777777" w:rsidR="00553F86" w:rsidRPr="00584285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sectPr w:rsidR="00553F86" w:rsidRPr="00584285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9B6D" w14:textId="77777777" w:rsidR="00844529" w:rsidRDefault="00844529">
      <w:r>
        <w:separator/>
      </w:r>
    </w:p>
  </w:endnote>
  <w:endnote w:type="continuationSeparator" w:id="0">
    <w:p w14:paraId="5844D66B" w14:textId="77777777" w:rsidR="00844529" w:rsidRDefault="008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057E" w14:textId="77777777" w:rsidR="00844529" w:rsidRDefault="0084452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80FAB7" w14:textId="77777777" w:rsidR="00844529" w:rsidRDefault="0084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45389026">
    <w:abstractNumId w:val="0"/>
  </w:num>
  <w:num w:numId="2" w16cid:durableId="1198085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2491C"/>
    <w:rsid w:val="000258F3"/>
    <w:rsid w:val="00037612"/>
    <w:rsid w:val="00043578"/>
    <w:rsid w:val="000450E8"/>
    <w:rsid w:val="00054F68"/>
    <w:rsid w:val="0007634C"/>
    <w:rsid w:val="000838AF"/>
    <w:rsid w:val="00092921"/>
    <w:rsid w:val="00092FBB"/>
    <w:rsid w:val="00095206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2275"/>
    <w:rsid w:val="00127493"/>
    <w:rsid w:val="00132401"/>
    <w:rsid w:val="00142F3C"/>
    <w:rsid w:val="00164E98"/>
    <w:rsid w:val="00165809"/>
    <w:rsid w:val="001871FC"/>
    <w:rsid w:val="001876CE"/>
    <w:rsid w:val="00193133"/>
    <w:rsid w:val="001A4DCB"/>
    <w:rsid w:val="001A5CCB"/>
    <w:rsid w:val="001B0470"/>
    <w:rsid w:val="001C4C38"/>
    <w:rsid w:val="001D5E33"/>
    <w:rsid w:val="001D6380"/>
    <w:rsid w:val="001E31CF"/>
    <w:rsid w:val="001E7A1A"/>
    <w:rsid w:val="001F5081"/>
    <w:rsid w:val="001F7B95"/>
    <w:rsid w:val="00207AD4"/>
    <w:rsid w:val="00235CDA"/>
    <w:rsid w:val="00244171"/>
    <w:rsid w:val="00257A2E"/>
    <w:rsid w:val="0026795F"/>
    <w:rsid w:val="0028773A"/>
    <w:rsid w:val="00291062"/>
    <w:rsid w:val="002A7501"/>
    <w:rsid w:val="002C1A59"/>
    <w:rsid w:val="002C5CA4"/>
    <w:rsid w:val="002F6245"/>
    <w:rsid w:val="00311A65"/>
    <w:rsid w:val="003174F6"/>
    <w:rsid w:val="0032009F"/>
    <w:rsid w:val="0032051E"/>
    <w:rsid w:val="003271DC"/>
    <w:rsid w:val="003532AE"/>
    <w:rsid w:val="0035756E"/>
    <w:rsid w:val="00363EA1"/>
    <w:rsid w:val="003640EB"/>
    <w:rsid w:val="003645AE"/>
    <w:rsid w:val="00372A15"/>
    <w:rsid w:val="003748B4"/>
    <w:rsid w:val="00380BDF"/>
    <w:rsid w:val="003826EE"/>
    <w:rsid w:val="00386843"/>
    <w:rsid w:val="00391D8A"/>
    <w:rsid w:val="00396032"/>
    <w:rsid w:val="003A1EB3"/>
    <w:rsid w:val="003A5A0C"/>
    <w:rsid w:val="003A6F36"/>
    <w:rsid w:val="003B2669"/>
    <w:rsid w:val="003C0697"/>
    <w:rsid w:val="003C682F"/>
    <w:rsid w:val="003D7EA2"/>
    <w:rsid w:val="003F1FCE"/>
    <w:rsid w:val="00411EBF"/>
    <w:rsid w:val="00450A7C"/>
    <w:rsid w:val="00452528"/>
    <w:rsid w:val="00456A4F"/>
    <w:rsid w:val="0046219F"/>
    <w:rsid w:val="00466DE7"/>
    <w:rsid w:val="00470669"/>
    <w:rsid w:val="0047194B"/>
    <w:rsid w:val="00472586"/>
    <w:rsid w:val="004755B4"/>
    <w:rsid w:val="00492958"/>
    <w:rsid w:val="004937F9"/>
    <w:rsid w:val="00496557"/>
    <w:rsid w:val="004A4762"/>
    <w:rsid w:val="004B00A6"/>
    <w:rsid w:val="004B25E8"/>
    <w:rsid w:val="004D01CA"/>
    <w:rsid w:val="004D1C63"/>
    <w:rsid w:val="004F20C9"/>
    <w:rsid w:val="004F73F1"/>
    <w:rsid w:val="0052130E"/>
    <w:rsid w:val="00540893"/>
    <w:rsid w:val="00542F54"/>
    <w:rsid w:val="00553F86"/>
    <w:rsid w:val="0055644E"/>
    <w:rsid w:val="00560A70"/>
    <w:rsid w:val="005646C8"/>
    <w:rsid w:val="00573A86"/>
    <w:rsid w:val="005757F5"/>
    <w:rsid w:val="00584285"/>
    <w:rsid w:val="005934D9"/>
    <w:rsid w:val="005B0BA4"/>
    <w:rsid w:val="005C10E6"/>
    <w:rsid w:val="005C322A"/>
    <w:rsid w:val="005C3F85"/>
    <w:rsid w:val="005F33E2"/>
    <w:rsid w:val="006071E7"/>
    <w:rsid w:val="00607840"/>
    <w:rsid w:val="00611CBA"/>
    <w:rsid w:val="00612F09"/>
    <w:rsid w:val="00614D16"/>
    <w:rsid w:val="00616C47"/>
    <w:rsid w:val="00616E32"/>
    <w:rsid w:val="00622727"/>
    <w:rsid w:val="0063073C"/>
    <w:rsid w:val="00642358"/>
    <w:rsid w:val="006571CE"/>
    <w:rsid w:val="006725A9"/>
    <w:rsid w:val="0069024B"/>
    <w:rsid w:val="006A7389"/>
    <w:rsid w:val="006B0E67"/>
    <w:rsid w:val="006D3935"/>
    <w:rsid w:val="006D3A65"/>
    <w:rsid w:val="006E3E1B"/>
    <w:rsid w:val="006F1F48"/>
    <w:rsid w:val="007056E9"/>
    <w:rsid w:val="0071600D"/>
    <w:rsid w:val="00725772"/>
    <w:rsid w:val="00755461"/>
    <w:rsid w:val="0077017D"/>
    <w:rsid w:val="00786883"/>
    <w:rsid w:val="00796C6B"/>
    <w:rsid w:val="007B6B20"/>
    <w:rsid w:val="007B7F04"/>
    <w:rsid w:val="007C3876"/>
    <w:rsid w:val="007C6D52"/>
    <w:rsid w:val="007F3460"/>
    <w:rsid w:val="00800143"/>
    <w:rsid w:val="00800CFB"/>
    <w:rsid w:val="0080527A"/>
    <w:rsid w:val="00816FA2"/>
    <w:rsid w:val="00821D14"/>
    <w:rsid w:val="00835F25"/>
    <w:rsid w:val="00837E01"/>
    <w:rsid w:val="00844529"/>
    <w:rsid w:val="00853488"/>
    <w:rsid w:val="008659B8"/>
    <w:rsid w:val="00870CE2"/>
    <w:rsid w:val="00873D1C"/>
    <w:rsid w:val="0087684C"/>
    <w:rsid w:val="00877C38"/>
    <w:rsid w:val="00884A6D"/>
    <w:rsid w:val="00887754"/>
    <w:rsid w:val="0089151C"/>
    <w:rsid w:val="00897253"/>
    <w:rsid w:val="008B4A0E"/>
    <w:rsid w:val="008C439A"/>
    <w:rsid w:val="008C4B43"/>
    <w:rsid w:val="008D0E83"/>
    <w:rsid w:val="008D4992"/>
    <w:rsid w:val="008F60D3"/>
    <w:rsid w:val="00904B87"/>
    <w:rsid w:val="00905D5A"/>
    <w:rsid w:val="0092174B"/>
    <w:rsid w:val="00930A6B"/>
    <w:rsid w:val="0094423D"/>
    <w:rsid w:val="00944416"/>
    <w:rsid w:val="009462B0"/>
    <w:rsid w:val="00952B32"/>
    <w:rsid w:val="00980B11"/>
    <w:rsid w:val="00995620"/>
    <w:rsid w:val="009C4526"/>
    <w:rsid w:val="009E72BB"/>
    <w:rsid w:val="009F0000"/>
    <w:rsid w:val="009F445B"/>
    <w:rsid w:val="00A005EE"/>
    <w:rsid w:val="00A269D3"/>
    <w:rsid w:val="00A30436"/>
    <w:rsid w:val="00A37C1D"/>
    <w:rsid w:val="00A40BA5"/>
    <w:rsid w:val="00A4693C"/>
    <w:rsid w:val="00A503E5"/>
    <w:rsid w:val="00A66B90"/>
    <w:rsid w:val="00A8190C"/>
    <w:rsid w:val="00A93ACB"/>
    <w:rsid w:val="00A97919"/>
    <w:rsid w:val="00AA1A41"/>
    <w:rsid w:val="00AA224A"/>
    <w:rsid w:val="00AA48FA"/>
    <w:rsid w:val="00AC5C9F"/>
    <w:rsid w:val="00AF0675"/>
    <w:rsid w:val="00AF0BA1"/>
    <w:rsid w:val="00B0666D"/>
    <w:rsid w:val="00B2348D"/>
    <w:rsid w:val="00B26D2B"/>
    <w:rsid w:val="00B276CA"/>
    <w:rsid w:val="00B32D68"/>
    <w:rsid w:val="00B354EE"/>
    <w:rsid w:val="00B41653"/>
    <w:rsid w:val="00B5126B"/>
    <w:rsid w:val="00B60DBD"/>
    <w:rsid w:val="00B66C08"/>
    <w:rsid w:val="00B72AA0"/>
    <w:rsid w:val="00B90A0B"/>
    <w:rsid w:val="00B956CF"/>
    <w:rsid w:val="00BC00BC"/>
    <w:rsid w:val="00BC4C15"/>
    <w:rsid w:val="00BD6478"/>
    <w:rsid w:val="00BD6621"/>
    <w:rsid w:val="00BE652F"/>
    <w:rsid w:val="00BF354C"/>
    <w:rsid w:val="00BF373F"/>
    <w:rsid w:val="00C045A1"/>
    <w:rsid w:val="00C16D51"/>
    <w:rsid w:val="00C23725"/>
    <w:rsid w:val="00C27CE0"/>
    <w:rsid w:val="00C32827"/>
    <w:rsid w:val="00C57749"/>
    <w:rsid w:val="00C654AF"/>
    <w:rsid w:val="00C670F6"/>
    <w:rsid w:val="00C72CA9"/>
    <w:rsid w:val="00C73E9C"/>
    <w:rsid w:val="00C75277"/>
    <w:rsid w:val="00C75F53"/>
    <w:rsid w:val="00C805A1"/>
    <w:rsid w:val="00C9045E"/>
    <w:rsid w:val="00CC6EFF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54F5F"/>
    <w:rsid w:val="00D65FA8"/>
    <w:rsid w:val="00D92E26"/>
    <w:rsid w:val="00D97FD0"/>
    <w:rsid w:val="00DB142B"/>
    <w:rsid w:val="00DC0F64"/>
    <w:rsid w:val="00DD6BFD"/>
    <w:rsid w:val="00E03B17"/>
    <w:rsid w:val="00E06A5D"/>
    <w:rsid w:val="00E0711B"/>
    <w:rsid w:val="00E10E01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64C68"/>
    <w:rsid w:val="00E907DD"/>
    <w:rsid w:val="00EA1A4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7705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7903CD"/>
  <w15:chartTrackingRefBased/>
  <w15:docId w15:val="{0ED72F93-D8BF-4F55-871D-8E0ACFA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1E9B-780F-4041-8EAC-4497E0A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4</Words>
  <Characters>501</Characters>
  <Application>Microsoft Office Word</Application>
  <DocSecurity>0</DocSecurity>
  <Lines>250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八矢 大作</cp:lastModifiedBy>
  <cp:revision>5</cp:revision>
  <cp:lastPrinted>2023-01-20T00:50:00Z</cp:lastPrinted>
  <dcterms:created xsi:type="dcterms:W3CDTF">2024-11-19T08:00:00Z</dcterms:created>
  <dcterms:modified xsi:type="dcterms:W3CDTF">2025-11-20T13:20:00Z</dcterms:modified>
</cp:coreProperties>
</file>